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C4A8C" w14:textId="77777777" w:rsidR="00F23795" w:rsidRPr="00C23629" w:rsidRDefault="00CF68F1" w:rsidP="00F23795">
      <w:pPr>
        <w:pStyle w:val="BodyText"/>
        <w:ind w:firstLine="720"/>
        <w:jc w:val="right"/>
        <w:rPr>
          <w:sz w:val="28"/>
          <w:szCs w:val="28"/>
        </w:rPr>
      </w:pPr>
      <w:r w:rsidRPr="00C23629">
        <w:rPr>
          <w:sz w:val="28"/>
          <w:szCs w:val="28"/>
        </w:rPr>
        <w:t>Projekts</w:t>
      </w:r>
    </w:p>
    <w:p w14:paraId="1364D054" w14:textId="77777777" w:rsidR="00060390" w:rsidRDefault="00060390" w:rsidP="00F23795">
      <w:pPr>
        <w:pStyle w:val="BodyText"/>
        <w:jc w:val="center"/>
        <w:rPr>
          <w:b/>
          <w:sz w:val="28"/>
          <w:szCs w:val="28"/>
        </w:rPr>
      </w:pPr>
    </w:p>
    <w:p w14:paraId="1D98D68C" w14:textId="77777777" w:rsidR="00F23795" w:rsidRPr="00C23629" w:rsidRDefault="00CF68F1" w:rsidP="001E05ED">
      <w:pPr>
        <w:pStyle w:val="BodyText"/>
        <w:jc w:val="center"/>
        <w:rPr>
          <w:b/>
          <w:sz w:val="28"/>
          <w:szCs w:val="28"/>
        </w:rPr>
      </w:pPr>
      <w:r w:rsidRPr="00C23629">
        <w:rPr>
          <w:b/>
          <w:sz w:val="28"/>
          <w:szCs w:val="28"/>
        </w:rPr>
        <w:t>LATVIAS REPUBLIKAS MINISTRU KABINETA</w:t>
      </w:r>
    </w:p>
    <w:p w14:paraId="0B6B7CE6" w14:textId="77777777" w:rsidR="00F23795" w:rsidRPr="00C23629" w:rsidRDefault="00CF68F1" w:rsidP="001E05ED">
      <w:pPr>
        <w:pStyle w:val="BodyText"/>
        <w:jc w:val="center"/>
        <w:rPr>
          <w:b/>
          <w:sz w:val="28"/>
          <w:szCs w:val="28"/>
        </w:rPr>
      </w:pPr>
      <w:r w:rsidRPr="00C23629">
        <w:rPr>
          <w:b/>
          <w:sz w:val="28"/>
          <w:szCs w:val="28"/>
        </w:rPr>
        <w:t xml:space="preserve"> SĒDES PROTOKOLLĒMUMS</w:t>
      </w:r>
    </w:p>
    <w:p w14:paraId="35A33455" w14:textId="77777777" w:rsidR="00F23795" w:rsidRDefault="00F23795" w:rsidP="00F23795">
      <w:pPr>
        <w:pStyle w:val="BodyText"/>
        <w:jc w:val="center"/>
        <w:rPr>
          <w:b/>
          <w:sz w:val="28"/>
          <w:szCs w:val="28"/>
        </w:rPr>
      </w:pPr>
    </w:p>
    <w:p w14:paraId="511B843C" w14:textId="77777777" w:rsidR="00970BF0" w:rsidRDefault="00970BF0" w:rsidP="00F23795">
      <w:pPr>
        <w:pStyle w:val="BodyText"/>
        <w:jc w:val="center"/>
        <w:rPr>
          <w:b/>
          <w:sz w:val="28"/>
          <w:szCs w:val="28"/>
        </w:rPr>
      </w:pPr>
    </w:p>
    <w:p w14:paraId="27ACC618" w14:textId="77777777" w:rsidR="00060390" w:rsidRPr="00C23629" w:rsidRDefault="00060390" w:rsidP="00F23795">
      <w:pPr>
        <w:pStyle w:val="BodyText"/>
        <w:jc w:val="center"/>
        <w:rPr>
          <w:b/>
          <w:sz w:val="28"/>
          <w:szCs w:val="28"/>
        </w:rPr>
      </w:pPr>
    </w:p>
    <w:p w14:paraId="2A384775" w14:textId="77777777" w:rsidR="008C1A68" w:rsidRPr="00C23629" w:rsidRDefault="00CF68F1" w:rsidP="008C1A68">
      <w:pPr>
        <w:pStyle w:val="Heading3"/>
        <w:tabs>
          <w:tab w:val="left" w:pos="4500"/>
          <w:tab w:val="left" w:pos="6660"/>
          <w:tab w:val="right" w:pos="9356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B0AC00" wp14:editId="1AC34296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11430" t="8890" r="762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D7D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v8oq+Q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C23629">
        <w:rPr>
          <w:rFonts w:ascii="Times New Roman" w:hAnsi="Times New Roman"/>
          <w:b w:val="0"/>
          <w:sz w:val="28"/>
          <w:szCs w:val="28"/>
        </w:rPr>
        <w:t>Rīgā</w:t>
      </w:r>
      <w:r w:rsidRPr="00C23629">
        <w:rPr>
          <w:rFonts w:ascii="Times New Roman" w:hAnsi="Times New Roman"/>
          <w:b w:val="0"/>
          <w:sz w:val="28"/>
          <w:szCs w:val="28"/>
        </w:rPr>
        <w:tab/>
        <w:t xml:space="preserve">Nr.                        </w:t>
      </w:r>
      <w:r w:rsidR="0025679A">
        <w:rPr>
          <w:rFonts w:ascii="Times New Roman" w:hAnsi="Times New Roman"/>
          <w:b w:val="0"/>
          <w:sz w:val="28"/>
          <w:szCs w:val="28"/>
        </w:rPr>
        <w:t xml:space="preserve">  </w:t>
      </w:r>
      <w:r w:rsidRPr="00C23629">
        <w:rPr>
          <w:rFonts w:ascii="Times New Roman" w:hAnsi="Times New Roman"/>
          <w:b w:val="0"/>
          <w:sz w:val="28"/>
          <w:szCs w:val="28"/>
        </w:rPr>
        <w:t>201</w:t>
      </w:r>
      <w:r w:rsidR="00A67F66">
        <w:rPr>
          <w:rFonts w:ascii="Times New Roman" w:hAnsi="Times New Roman"/>
          <w:b w:val="0"/>
          <w:sz w:val="28"/>
          <w:szCs w:val="28"/>
        </w:rPr>
        <w:t>8</w:t>
      </w:r>
      <w:r w:rsidRPr="00C23629">
        <w:rPr>
          <w:rFonts w:ascii="Times New Roman" w:hAnsi="Times New Roman"/>
          <w:b w:val="0"/>
          <w:sz w:val="28"/>
          <w:szCs w:val="28"/>
        </w:rPr>
        <w:t>.</w:t>
      </w:r>
      <w:r w:rsidR="003B58A0">
        <w:rPr>
          <w:rFonts w:ascii="Times New Roman" w:hAnsi="Times New Roman"/>
          <w:b w:val="0"/>
          <w:sz w:val="28"/>
          <w:szCs w:val="28"/>
        </w:rPr>
        <w:t xml:space="preserve"> </w:t>
      </w:r>
      <w:r w:rsidRPr="00C23629">
        <w:rPr>
          <w:rFonts w:ascii="Times New Roman" w:hAnsi="Times New Roman"/>
          <w:b w:val="0"/>
          <w:sz w:val="28"/>
          <w:szCs w:val="28"/>
        </w:rPr>
        <w:t>gada ________</w:t>
      </w:r>
    </w:p>
    <w:p w14:paraId="4C1A2AF2" w14:textId="77777777" w:rsidR="008C1A68" w:rsidRPr="00C23629" w:rsidRDefault="008C1A68" w:rsidP="008C1A68">
      <w:pPr>
        <w:jc w:val="center"/>
        <w:rPr>
          <w:sz w:val="28"/>
          <w:szCs w:val="28"/>
        </w:rPr>
      </w:pPr>
    </w:p>
    <w:p w14:paraId="22EE5EC8" w14:textId="77777777" w:rsidR="008C1A68" w:rsidRPr="00C23629" w:rsidRDefault="00CF68F1" w:rsidP="008C1A68">
      <w:pPr>
        <w:jc w:val="center"/>
        <w:rPr>
          <w:sz w:val="28"/>
          <w:szCs w:val="28"/>
        </w:rPr>
      </w:pPr>
      <w:r w:rsidRPr="00C23629">
        <w:rPr>
          <w:sz w:val="28"/>
          <w:szCs w:val="28"/>
        </w:rPr>
        <w:t>…..§</w:t>
      </w:r>
    </w:p>
    <w:p w14:paraId="2DB6E278" w14:textId="77777777" w:rsidR="00C2458C" w:rsidRPr="000C3AE6" w:rsidRDefault="00CF68F1" w:rsidP="00C2458C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sz w:val="28"/>
          <w:szCs w:val="28"/>
        </w:rPr>
      </w:pPr>
      <w:r w:rsidRPr="000C3AE6">
        <w:rPr>
          <w:b/>
          <w:sz w:val="28"/>
          <w:szCs w:val="28"/>
        </w:rPr>
        <w:t> </w:t>
      </w:r>
    </w:p>
    <w:p w14:paraId="4CA42C57" w14:textId="50BB540F" w:rsidR="00E36185" w:rsidRDefault="00CF68F1" w:rsidP="00C72A44">
      <w:pPr>
        <w:pStyle w:val="Footer"/>
        <w:ind w:right="7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 </w:t>
      </w:r>
      <w:r w:rsidR="00714024">
        <w:rPr>
          <w:b/>
          <w:color w:val="000000"/>
          <w:sz w:val="28"/>
          <w:szCs w:val="28"/>
        </w:rPr>
        <w:t>Ministru kabineta noteikumu projektu</w:t>
      </w:r>
      <w:r w:rsidR="00E36185">
        <w:rPr>
          <w:b/>
          <w:color w:val="000000"/>
          <w:sz w:val="28"/>
          <w:szCs w:val="28"/>
        </w:rPr>
        <w:t xml:space="preserve"> </w:t>
      </w:r>
    </w:p>
    <w:p w14:paraId="5C1AD7D4" w14:textId="78DC05A6" w:rsidR="00C2458C" w:rsidRPr="005847B8" w:rsidRDefault="00E36185" w:rsidP="00C72A44">
      <w:pPr>
        <w:pStyle w:val="Footer"/>
        <w:ind w:right="7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“</w:t>
      </w:r>
      <w:r w:rsidR="00714024">
        <w:rPr>
          <w:b/>
          <w:sz w:val="28"/>
          <w:szCs w:val="28"/>
        </w:rPr>
        <w:t>Grozījumi Ministru kabineta 2017.</w:t>
      </w:r>
      <w:r w:rsidR="00597136">
        <w:rPr>
          <w:b/>
          <w:sz w:val="28"/>
          <w:szCs w:val="28"/>
        </w:rPr>
        <w:t> </w:t>
      </w:r>
      <w:r w:rsidR="00714024">
        <w:rPr>
          <w:b/>
          <w:sz w:val="28"/>
          <w:szCs w:val="28"/>
        </w:rPr>
        <w:t>gada 28.</w:t>
      </w:r>
      <w:r w:rsidR="00597136">
        <w:rPr>
          <w:b/>
          <w:sz w:val="28"/>
          <w:szCs w:val="28"/>
        </w:rPr>
        <w:t> </w:t>
      </w:r>
      <w:r w:rsidR="00714024">
        <w:rPr>
          <w:b/>
          <w:sz w:val="28"/>
          <w:szCs w:val="28"/>
        </w:rPr>
        <w:t>februāra noteikum</w:t>
      </w:r>
      <w:r w:rsidR="00D83288">
        <w:rPr>
          <w:b/>
          <w:sz w:val="28"/>
          <w:szCs w:val="28"/>
        </w:rPr>
        <w:t>o</w:t>
      </w:r>
      <w:r w:rsidR="00714024">
        <w:rPr>
          <w:b/>
          <w:sz w:val="28"/>
          <w:szCs w:val="28"/>
        </w:rPr>
        <w:t>s Nr.108 “Publisko elektronisko iepirkumu noteikumi</w:t>
      </w:r>
      <w:r>
        <w:rPr>
          <w:b/>
          <w:color w:val="000000"/>
          <w:sz w:val="28"/>
          <w:szCs w:val="28"/>
        </w:rPr>
        <w:t>”</w:t>
      </w:r>
      <w:r w:rsidR="00692055">
        <w:rPr>
          <w:b/>
          <w:color w:val="000000"/>
          <w:sz w:val="28"/>
          <w:szCs w:val="28"/>
        </w:rPr>
        <w:t>”</w:t>
      </w:r>
      <w:r w:rsidR="00CF68F1" w:rsidRPr="000C3AE6">
        <w:rPr>
          <w:b/>
          <w:color w:val="000000"/>
          <w:sz w:val="28"/>
          <w:szCs w:val="28"/>
        </w:rPr>
        <w:t xml:space="preserve"> </w:t>
      </w:r>
      <w:r w:rsidR="00714024">
        <w:rPr>
          <w:b/>
          <w:color w:val="000000"/>
          <w:sz w:val="28"/>
          <w:szCs w:val="28"/>
        </w:rPr>
        <w:t>(TA-993)</w:t>
      </w:r>
    </w:p>
    <w:p w14:paraId="0CD6CFBD" w14:textId="77777777" w:rsidR="00C2458C" w:rsidRPr="00C2458C" w:rsidRDefault="00CF68F1" w:rsidP="00C2458C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2458C">
        <w:rPr>
          <w:b/>
          <w:sz w:val="28"/>
          <w:szCs w:val="28"/>
        </w:rPr>
        <w:t>______________________________________</w:t>
      </w:r>
    </w:p>
    <w:p w14:paraId="27EC3278" w14:textId="77777777" w:rsidR="00C2458C" w:rsidRPr="00C2458C" w:rsidRDefault="00CF68F1" w:rsidP="00A67F66">
      <w:pPr>
        <w:widowControl w:val="0"/>
        <w:autoSpaceDE w:val="0"/>
        <w:autoSpaceDN w:val="0"/>
        <w:adjustRightInd w:val="0"/>
        <w:spacing w:after="120"/>
        <w:ind w:left="3600" w:firstLine="720"/>
        <w:rPr>
          <w:sz w:val="28"/>
          <w:szCs w:val="28"/>
        </w:rPr>
      </w:pPr>
      <w:r w:rsidRPr="00C2458C">
        <w:rPr>
          <w:sz w:val="28"/>
          <w:szCs w:val="28"/>
        </w:rPr>
        <w:t>(…)</w:t>
      </w:r>
    </w:p>
    <w:p w14:paraId="2B58F0E6" w14:textId="0C67DF85" w:rsidR="00060390" w:rsidRPr="005F6BFF" w:rsidRDefault="00CF68F1" w:rsidP="006B5B4B">
      <w:pPr>
        <w:pStyle w:val="BodyTextIndent"/>
        <w:spacing w:after="120"/>
        <w:ind w:firstLine="0"/>
        <w:rPr>
          <w:sz w:val="28"/>
          <w:szCs w:val="28"/>
        </w:rPr>
      </w:pPr>
      <w:r w:rsidRPr="005F6BFF">
        <w:rPr>
          <w:sz w:val="28"/>
          <w:szCs w:val="28"/>
        </w:rPr>
        <w:t xml:space="preserve">1. Pieņemt </w:t>
      </w:r>
      <w:r w:rsidR="00714024">
        <w:rPr>
          <w:sz w:val="28"/>
          <w:szCs w:val="28"/>
        </w:rPr>
        <w:t>iesniegto noteikumu projektu</w:t>
      </w:r>
      <w:r w:rsidR="006B5B4B">
        <w:rPr>
          <w:sz w:val="28"/>
          <w:szCs w:val="28"/>
        </w:rPr>
        <w:t>.</w:t>
      </w:r>
    </w:p>
    <w:p w14:paraId="1702D76E" w14:textId="23594959" w:rsidR="00314EEB" w:rsidRPr="00AD4A92" w:rsidRDefault="00CF68F1" w:rsidP="00314EEB">
      <w:pPr>
        <w:spacing w:after="120"/>
        <w:jc w:val="both"/>
        <w:rPr>
          <w:sz w:val="28"/>
          <w:szCs w:val="28"/>
        </w:rPr>
      </w:pPr>
      <w:r w:rsidRPr="00F20247">
        <w:rPr>
          <w:sz w:val="28"/>
          <w:szCs w:val="28"/>
        </w:rPr>
        <w:t>2</w:t>
      </w:r>
      <w:r w:rsidR="006B5B4B">
        <w:rPr>
          <w:sz w:val="28"/>
          <w:szCs w:val="28"/>
        </w:rPr>
        <w:t>. </w:t>
      </w:r>
      <w:r w:rsidR="00714024">
        <w:rPr>
          <w:sz w:val="28"/>
          <w:szCs w:val="28"/>
        </w:rPr>
        <w:t>Valsts kancelejai sagatavot noteikumu projektu parakstīšanai</w:t>
      </w:r>
      <w:r w:rsidR="00582B85" w:rsidRPr="00AD4A92">
        <w:rPr>
          <w:sz w:val="28"/>
          <w:szCs w:val="28"/>
        </w:rPr>
        <w:t>.</w:t>
      </w:r>
    </w:p>
    <w:p w14:paraId="40BECF3D" w14:textId="1B13AD1D" w:rsidR="006C3AA8" w:rsidRPr="00AD4A92" w:rsidRDefault="00314EEB" w:rsidP="00582B85">
      <w:pPr>
        <w:spacing w:after="120"/>
        <w:jc w:val="both"/>
        <w:rPr>
          <w:sz w:val="28"/>
          <w:szCs w:val="28"/>
        </w:rPr>
      </w:pPr>
      <w:r w:rsidRPr="00AD4A92">
        <w:rPr>
          <w:sz w:val="28"/>
          <w:szCs w:val="28"/>
        </w:rPr>
        <w:t>3. </w:t>
      </w:r>
      <w:r w:rsidR="00714024">
        <w:rPr>
          <w:sz w:val="28"/>
          <w:szCs w:val="28"/>
        </w:rPr>
        <w:t>Finanšu ministrijai sadarbībā ar Tieslietu ministriju nodrošināt priekšlikumu iesniegšanu likumprojektā “Grozījumi Publisko iepirkumu likumā” (1191/Lp12) izskatīšanai Saeimā, precizējot Pu</w:t>
      </w:r>
      <w:r w:rsidR="00134CE5">
        <w:rPr>
          <w:sz w:val="28"/>
          <w:szCs w:val="28"/>
        </w:rPr>
        <w:t>blisko iepirkumu likuma 42.</w:t>
      </w:r>
      <w:r w:rsidR="00B74766">
        <w:rPr>
          <w:sz w:val="28"/>
          <w:szCs w:val="28"/>
        </w:rPr>
        <w:t> </w:t>
      </w:r>
      <w:r w:rsidR="00134CE5">
        <w:rPr>
          <w:sz w:val="28"/>
          <w:szCs w:val="28"/>
        </w:rPr>
        <w:t xml:space="preserve">panta </w:t>
      </w:r>
      <w:r w:rsidR="002F0782">
        <w:rPr>
          <w:sz w:val="28"/>
          <w:szCs w:val="28"/>
        </w:rPr>
        <w:t>9.</w:t>
      </w:r>
      <w:r w:rsidR="002F0782" w:rsidRPr="002F0782">
        <w:rPr>
          <w:sz w:val="28"/>
          <w:szCs w:val="28"/>
          <w:vertAlign w:val="superscript"/>
        </w:rPr>
        <w:t>1</w:t>
      </w:r>
      <w:r w:rsidR="00134CE5">
        <w:rPr>
          <w:sz w:val="28"/>
          <w:szCs w:val="28"/>
        </w:rPr>
        <w:t xml:space="preserve"> daļā</w:t>
      </w:r>
      <w:r w:rsidR="00714024">
        <w:rPr>
          <w:sz w:val="28"/>
          <w:szCs w:val="28"/>
        </w:rPr>
        <w:t xml:space="preserve"> noteikto tiesisko regulējumu</w:t>
      </w:r>
      <w:r w:rsidR="0063018F" w:rsidRPr="002F4151">
        <w:rPr>
          <w:sz w:val="28"/>
          <w:szCs w:val="28"/>
        </w:rPr>
        <w:t>.</w:t>
      </w:r>
      <w:bookmarkStart w:id="0" w:name="_GoBack"/>
      <w:bookmarkEnd w:id="0"/>
    </w:p>
    <w:p w14:paraId="49493EFE" w14:textId="77777777" w:rsidR="00E92878" w:rsidRDefault="00E92878" w:rsidP="00F71D10">
      <w:pPr>
        <w:spacing w:after="120"/>
        <w:ind w:firstLine="720"/>
        <w:jc w:val="both"/>
        <w:rPr>
          <w:sz w:val="28"/>
          <w:szCs w:val="28"/>
        </w:rPr>
      </w:pPr>
    </w:p>
    <w:p w14:paraId="1A026BFE" w14:textId="77777777" w:rsidR="00E92878" w:rsidRPr="00E92878" w:rsidRDefault="00E92878" w:rsidP="001C7A4C">
      <w:pPr>
        <w:pStyle w:val="BodyTextIndent"/>
        <w:spacing w:after="120"/>
        <w:rPr>
          <w:sz w:val="28"/>
          <w:szCs w:val="28"/>
        </w:rPr>
      </w:pPr>
    </w:p>
    <w:p w14:paraId="69F5C151" w14:textId="77777777" w:rsidR="00A67F66" w:rsidRDefault="00A67F66" w:rsidP="006B5B4B">
      <w:pPr>
        <w:pStyle w:val="BodyTextIndent"/>
        <w:tabs>
          <w:tab w:val="left" w:pos="720"/>
        </w:tabs>
        <w:ind w:firstLine="0"/>
        <w:rPr>
          <w:sz w:val="28"/>
          <w:szCs w:val="28"/>
        </w:rPr>
      </w:pPr>
      <w:r w:rsidRPr="00A67F66">
        <w:rPr>
          <w:sz w:val="28"/>
          <w:szCs w:val="28"/>
        </w:rPr>
        <w:t>Ministru prezidents</w:t>
      </w:r>
      <w:r w:rsidRPr="00A67F66">
        <w:rPr>
          <w:sz w:val="28"/>
          <w:szCs w:val="28"/>
        </w:rPr>
        <w:tab/>
      </w:r>
      <w:r w:rsidRPr="00A67F66">
        <w:rPr>
          <w:sz w:val="28"/>
          <w:szCs w:val="28"/>
        </w:rPr>
        <w:tab/>
      </w:r>
      <w:r w:rsidRPr="00A67F66">
        <w:rPr>
          <w:sz w:val="28"/>
          <w:szCs w:val="28"/>
        </w:rPr>
        <w:tab/>
      </w:r>
      <w:r w:rsidRPr="00A67F66">
        <w:rPr>
          <w:sz w:val="28"/>
          <w:szCs w:val="28"/>
        </w:rPr>
        <w:tab/>
      </w:r>
      <w:r w:rsidRPr="00A67F66">
        <w:rPr>
          <w:sz w:val="28"/>
          <w:szCs w:val="28"/>
        </w:rPr>
        <w:tab/>
      </w:r>
      <w:r w:rsidRPr="00A67F66">
        <w:rPr>
          <w:sz w:val="28"/>
          <w:szCs w:val="28"/>
        </w:rPr>
        <w:tab/>
        <w:t>Māris Kučinskis</w:t>
      </w:r>
    </w:p>
    <w:p w14:paraId="14063CA9" w14:textId="77777777" w:rsidR="006B5B4B" w:rsidRDefault="006B5B4B" w:rsidP="006B5B4B">
      <w:pPr>
        <w:pStyle w:val="BodyTextIndent"/>
        <w:tabs>
          <w:tab w:val="left" w:pos="720"/>
        </w:tabs>
        <w:ind w:firstLine="0"/>
        <w:rPr>
          <w:sz w:val="28"/>
          <w:szCs w:val="28"/>
        </w:rPr>
      </w:pPr>
    </w:p>
    <w:p w14:paraId="4E51D904" w14:textId="77777777" w:rsidR="006B5B4B" w:rsidRPr="006B5B4B" w:rsidRDefault="006B5B4B" w:rsidP="006B5B4B">
      <w:pPr>
        <w:pStyle w:val="BodyTextIndent"/>
        <w:tabs>
          <w:tab w:val="left" w:pos="720"/>
        </w:tabs>
        <w:ind w:firstLine="0"/>
        <w:rPr>
          <w:sz w:val="28"/>
          <w:szCs w:val="28"/>
        </w:rPr>
      </w:pPr>
    </w:p>
    <w:p w14:paraId="34FF3C14" w14:textId="77777777" w:rsidR="00A71FDA" w:rsidRPr="00A67F66" w:rsidRDefault="00A67F66" w:rsidP="00A67F66">
      <w:pPr>
        <w:pStyle w:val="Heading1"/>
        <w:jc w:val="left"/>
        <w:rPr>
          <w:rFonts w:ascii="Times New Roman" w:hAnsi="Times New Roman"/>
          <w:b w:val="0"/>
          <w:color w:val="2A2A2A"/>
          <w:sz w:val="28"/>
          <w:szCs w:val="28"/>
        </w:rPr>
      </w:pPr>
      <w:r w:rsidRPr="00A67F66">
        <w:rPr>
          <w:rFonts w:ascii="Times New Roman" w:hAnsi="Times New Roman"/>
          <w:b w:val="0"/>
          <w:sz w:val="28"/>
          <w:szCs w:val="28"/>
        </w:rPr>
        <w:t>Valsts kancelejas direktors</w:t>
      </w:r>
      <w:r w:rsidRPr="00A67F66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A67F66">
        <w:rPr>
          <w:rFonts w:ascii="Times New Roman" w:hAnsi="Times New Roman"/>
          <w:b w:val="0"/>
          <w:sz w:val="28"/>
          <w:szCs w:val="28"/>
        </w:rPr>
        <w:t>Jānis Citskovskis</w:t>
      </w:r>
    </w:p>
    <w:sectPr w:rsidR="00A71FDA" w:rsidRPr="00A67F66" w:rsidSect="00154C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134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3FB6" w14:textId="77777777" w:rsidR="002F0782" w:rsidRDefault="002F0782">
      <w:r>
        <w:separator/>
      </w:r>
    </w:p>
  </w:endnote>
  <w:endnote w:type="continuationSeparator" w:id="0">
    <w:p w14:paraId="5692F6FB" w14:textId="77777777" w:rsidR="002F0782" w:rsidRDefault="002F0782">
      <w:r>
        <w:continuationSeparator/>
      </w:r>
    </w:p>
  </w:endnote>
  <w:endnote w:type="continuationNotice" w:id="1">
    <w:p w14:paraId="4A271BE5" w14:textId="77777777" w:rsidR="0035523A" w:rsidRDefault="00355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129A" w14:textId="429798C5" w:rsidR="002F0782" w:rsidRPr="00D80EB8" w:rsidRDefault="002F0782" w:rsidP="00970F8A">
    <w:pPr>
      <w:jc w:val="both"/>
      <w:rPr>
        <w:sz w:val="24"/>
        <w:szCs w:val="24"/>
      </w:rPr>
    </w:pPr>
    <w:r w:rsidRPr="008A3AF8">
      <w:rPr>
        <w:sz w:val="24"/>
        <w:szCs w:val="24"/>
      </w:rPr>
      <w:t>VARAMProt_</w:t>
    </w:r>
    <w:r>
      <w:rPr>
        <w:sz w:val="24"/>
        <w:szCs w:val="24"/>
      </w:rPr>
      <w:t>230518</w:t>
    </w:r>
    <w:r w:rsidRPr="008A3AF8">
      <w:rPr>
        <w:sz w:val="24"/>
        <w:szCs w:val="24"/>
      </w:rPr>
      <w:t>_</w:t>
    </w:r>
    <w:r>
      <w:rPr>
        <w:sz w:val="24"/>
        <w:szCs w:val="24"/>
      </w:rPr>
      <w:t>papildfin_Radons</w:t>
    </w:r>
  </w:p>
  <w:p w14:paraId="46625551" w14:textId="77777777" w:rsidR="002F0782" w:rsidRPr="003C5ABF" w:rsidRDefault="002F0782" w:rsidP="003C5ABF">
    <w:pPr>
      <w:pStyle w:val="Head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6FB10" w14:textId="53C09917" w:rsidR="002F0782" w:rsidRPr="000625B2" w:rsidRDefault="002F0782" w:rsidP="000625B2">
    <w:pPr>
      <w:pStyle w:val="Footer"/>
    </w:pPr>
    <w:r>
      <w:rPr>
        <w:sz w:val="24"/>
        <w:szCs w:val="24"/>
      </w:rPr>
      <w:t>VARAMProt_0606</w:t>
    </w:r>
    <w:r w:rsidRPr="000625B2">
      <w:rPr>
        <w:sz w:val="24"/>
        <w:szCs w:val="24"/>
      </w:rPr>
      <w:t>18_GrozMK_PEIN_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2222" w14:textId="77777777" w:rsidR="002F0782" w:rsidRDefault="002F0782">
      <w:r>
        <w:separator/>
      </w:r>
    </w:p>
  </w:footnote>
  <w:footnote w:type="continuationSeparator" w:id="0">
    <w:p w14:paraId="7222C34A" w14:textId="77777777" w:rsidR="002F0782" w:rsidRDefault="002F0782">
      <w:r>
        <w:continuationSeparator/>
      </w:r>
    </w:p>
  </w:footnote>
  <w:footnote w:type="continuationNotice" w:id="1">
    <w:p w14:paraId="52182AED" w14:textId="77777777" w:rsidR="0035523A" w:rsidRDefault="00355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8816" w14:textId="77777777" w:rsidR="002F0782" w:rsidRDefault="002F07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77FE5" w14:textId="77777777" w:rsidR="002F0782" w:rsidRDefault="002F0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464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B3A73" w14:textId="77777777" w:rsidR="002F0782" w:rsidRDefault="002F07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E230C" w14:textId="77777777" w:rsidR="002F0782" w:rsidRDefault="002F07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B8FC" w14:textId="77777777" w:rsidR="002F0782" w:rsidRPr="008C1A68" w:rsidRDefault="002F0782" w:rsidP="008C1A6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71BF1"/>
    <w:multiLevelType w:val="hybridMultilevel"/>
    <w:tmpl w:val="0742AB00"/>
    <w:lvl w:ilvl="0" w:tplc="419C8E5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8340DF0" w:tentative="1">
      <w:start w:val="1"/>
      <w:numFmt w:val="lowerLetter"/>
      <w:lvlText w:val="%2."/>
      <w:lvlJc w:val="left"/>
      <w:pPr>
        <w:ind w:left="1363" w:hanging="360"/>
      </w:pPr>
    </w:lvl>
    <w:lvl w:ilvl="2" w:tplc="277E5AB2" w:tentative="1">
      <w:start w:val="1"/>
      <w:numFmt w:val="lowerRoman"/>
      <w:lvlText w:val="%3."/>
      <w:lvlJc w:val="right"/>
      <w:pPr>
        <w:ind w:left="2083" w:hanging="180"/>
      </w:pPr>
    </w:lvl>
    <w:lvl w:ilvl="3" w:tplc="F81CE566" w:tentative="1">
      <w:start w:val="1"/>
      <w:numFmt w:val="decimal"/>
      <w:lvlText w:val="%4."/>
      <w:lvlJc w:val="left"/>
      <w:pPr>
        <w:ind w:left="2803" w:hanging="360"/>
      </w:pPr>
    </w:lvl>
    <w:lvl w:ilvl="4" w:tplc="3312A056" w:tentative="1">
      <w:start w:val="1"/>
      <w:numFmt w:val="lowerLetter"/>
      <w:lvlText w:val="%5."/>
      <w:lvlJc w:val="left"/>
      <w:pPr>
        <w:ind w:left="3523" w:hanging="360"/>
      </w:pPr>
    </w:lvl>
    <w:lvl w:ilvl="5" w:tplc="73F6470C" w:tentative="1">
      <w:start w:val="1"/>
      <w:numFmt w:val="lowerRoman"/>
      <w:lvlText w:val="%6."/>
      <w:lvlJc w:val="right"/>
      <w:pPr>
        <w:ind w:left="4243" w:hanging="180"/>
      </w:pPr>
    </w:lvl>
    <w:lvl w:ilvl="6" w:tplc="12B279FE" w:tentative="1">
      <w:start w:val="1"/>
      <w:numFmt w:val="decimal"/>
      <w:lvlText w:val="%7."/>
      <w:lvlJc w:val="left"/>
      <w:pPr>
        <w:ind w:left="4963" w:hanging="360"/>
      </w:pPr>
    </w:lvl>
    <w:lvl w:ilvl="7" w:tplc="951CE7F2" w:tentative="1">
      <w:start w:val="1"/>
      <w:numFmt w:val="lowerLetter"/>
      <w:lvlText w:val="%8."/>
      <w:lvlJc w:val="left"/>
      <w:pPr>
        <w:ind w:left="5683" w:hanging="360"/>
      </w:pPr>
    </w:lvl>
    <w:lvl w:ilvl="8" w:tplc="B78C2A2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5"/>
    <w:rsid w:val="00000575"/>
    <w:rsid w:val="00002B3A"/>
    <w:rsid w:val="000249DD"/>
    <w:rsid w:val="00032D04"/>
    <w:rsid w:val="00034ED3"/>
    <w:rsid w:val="00060390"/>
    <w:rsid w:val="000625B2"/>
    <w:rsid w:val="00073A78"/>
    <w:rsid w:val="0008777F"/>
    <w:rsid w:val="000879FF"/>
    <w:rsid w:val="000B6C3F"/>
    <w:rsid w:val="000C32F6"/>
    <w:rsid w:val="000C3AE6"/>
    <w:rsid w:val="000E43BC"/>
    <w:rsid w:val="000E52A0"/>
    <w:rsid w:val="0011356F"/>
    <w:rsid w:val="001207C6"/>
    <w:rsid w:val="00125BA2"/>
    <w:rsid w:val="00134CE5"/>
    <w:rsid w:val="00145C90"/>
    <w:rsid w:val="00152A0E"/>
    <w:rsid w:val="00153AEC"/>
    <w:rsid w:val="00154C29"/>
    <w:rsid w:val="00160AFB"/>
    <w:rsid w:val="00195492"/>
    <w:rsid w:val="001A28D0"/>
    <w:rsid w:val="001A4E56"/>
    <w:rsid w:val="001B3895"/>
    <w:rsid w:val="001C2855"/>
    <w:rsid w:val="001C7A4C"/>
    <w:rsid w:val="001E05ED"/>
    <w:rsid w:val="001E2CBD"/>
    <w:rsid w:val="001F4630"/>
    <w:rsid w:val="002057F8"/>
    <w:rsid w:val="002171D8"/>
    <w:rsid w:val="00233D0F"/>
    <w:rsid w:val="00234887"/>
    <w:rsid w:val="0025094A"/>
    <w:rsid w:val="00255E19"/>
    <w:rsid w:val="0025679A"/>
    <w:rsid w:val="00285D7F"/>
    <w:rsid w:val="002A1C7C"/>
    <w:rsid w:val="002A316C"/>
    <w:rsid w:val="002B0B85"/>
    <w:rsid w:val="002B76BD"/>
    <w:rsid w:val="002C00E1"/>
    <w:rsid w:val="002E7FBF"/>
    <w:rsid w:val="002F0782"/>
    <w:rsid w:val="002F29D1"/>
    <w:rsid w:val="003002F0"/>
    <w:rsid w:val="00314EEB"/>
    <w:rsid w:val="003239E8"/>
    <w:rsid w:val="003245BC"/>
    <w:rsid w:val="003345A7"/>
    <w:rsid w:val="0035523A"/>
    <w:rsid w:val="00362C19"/>
    <w:rsid w:val="00376D4B"/>
    <w:rsid w:val="00382AEC"/>
    <w:rsid w:val="003849C1"/>
    <w:rsid w:val="003A212B"/>
    <w:rsid w:val="003B58A0"/>
    <w:rsid w:val="003B5B93"/>
    <w:rsid w:val="003B7D32"/>
    <w:rsid w:val="003C10B8"/>
    <w:rsid w:val="003C5ABF"/>
    <w:rsid w:val="003D26D4"/>
    <w:rsid w:val="003D3646"/>
    <w:rsid w:val="003D6464"/>
    <w:rsid w:val="003D6DE1"/>
    <w:rsid w:val="003E2411"/>
    <w:rsid w:val="003E649E"/>
    <w:rsid w:val="0040194A"/>
    <w:rsid w:val="004022E7"/>
    <w:rsid w:val="004132AD"/>
    <w:rsid w:val="00434DE0"/>
    <w:rsid w:val="00440D6E"/>
    <w:rsid w:val="00450BD5"/>
    <w:rsid w:val="00455AC5"/>
    <w:rsid w:val="00493775"/>
    <w:rsid w:val="004A213C"/>
    <w:rsid w:val="004A36AC"/>
    <w:rsid w:val="004B216C"/>
    <w:rsid w:val="004B264F"/>
    <w:rsid w:val="004D2B0D"/>
    <w:rsid w:val="004D3F3C"/>
    <w:rsid w:val="004F0A31"/>
    <w:rsid w:val="00501811"/>
    <w:rsid w:val="00510377"/>
    <w:rsid w:val="00541E53"/>
    <w:rsid w:val="00542777"/>
    <w:rsid w:val="00582050"/>
    <w:rsid w:val="0058289F"/>
    <w:rsid w:val="00582B85"/>
    <w:rsid w:val="005847B8"/>
    <w:rsid w:val="00585442"/>
    <w:rsid w:val="00597136"/>
    <w:rsid w:val="005C46AF"/>
    <w:rsid w:val="005D154D"/>
    <w:rsid w:val="005F67FC"/>
    <w:rsid w:val="005F6BFF"/>
    <w:rsid w:val="00604449"/>
    <w:rsid w:val="00622F43"/>
    <w:rsid w:val="0063018F"/>
    <w:rsid w:val="0063401B"/>
    <w:rsid w:val="00655E97"/>
    <w:rsid w:val="006656E6"/>
    <w:rsid w:val="00681D54"/>
    <w:rsid w:val="00692055"/>
    <w:rsid w:val="00693A12"/>
    <w:rsid w:val="006A0F53"/>
    <w:rsid w:val="006A7B72"/>
    <w:rsid w:val="006B5B4B"/>
    <w:rsid w:val="006B6637"/>
    <w:rsid w:val="006C2D46"/>
    <w:rsid w:val="006C3AA8"/>
    <w:rsid w:val="006E4644"/>
    <w:rsid w:val="006F0671"/>
    <w:rsid w:val="00714024"/>
    <w:rsid w:val="00722F63"/>
    <w:rsid w:val="007254E8"/>
    <w:rsid w:val="00732BED"/>
    <w:rsid w:val="00741F36"/>
    <w:rsid w:val="0074233E"/>
    <w:rsid w:val="00761F8D"/>
    <w:rsid w:val="00785EB2"/>
    <w:rsid w:val="007A0B16"/>
    <w:rsid w:val="007D234D"/>
    <w:rsid w:val="007F13CE"/>
    <w:rsid w:val="00803B6A"/>
    <w:rsid w:val="00805581"/>
    <w:rsid w:val="00812C19"/>
    <w:rsid w:val="00832391"/>
    <w:rsid w:val="00833262"/>
    <w:rsid w:val="00836BAC"/>
    <w:rsid w:val="00853464"/>
    <w:rsid w:val="00861076"/>
    <w:rsid w:val="00863CDA"/>
    <w:rsid w:val="00887504"/>
    <w:rsid w:val="00891367"/>
    <w:rsid w:val="008A3AF8"/>
    <w:rsid w:val="008B57DE"/>
    <w:rsid w:val="008C00FE"/>
    <w:rsid w:val="008C1A68"/>
    <w:rsid w:val="008F002B"/>
    <w:rsid w:val="008F44B8"/>
    <w:rsid w:val="0090663A"/>
    <w:rsid w:val="0091175E"/>
    <w:rsid w:val="0091384A"/>
    <w:rsid w:val="00941D10"/>
    <w:rsid w:val="00945C33"/>
    <w:rsid w:val="009608A5"/>
    <w:rsid w:val="00970BF0"/>
    <w:rsid w:val="00970F8A"/>
    <w:rsid w:val="0097580B"/>
    <w:rsid w:val="009D7B0A"/>
    <w:rsid w:val="009E3C3B"/>
    <w:rsid w:val="009F34B7"/>
    <w:rsid w:val="00A327C5"/>
    <w:rsid w:val="00A52EA9"/>
    <w:rsid w:val="00A61D32"/>
    <w:rsid w:val="00A67F66"/>
    <w:rsid w:val="00A71FDA"/>
    <w:rsid w:val="00A85900"/>
    <w:rsid w:val="00A937D2"/>
    <w:rsid w:val="00A948F7"/>
    <w:rsid w:val="00AA690C"/>
    <w:rsid w:val="00AC4517"/>
    <w:rsid w:val="00AD26F4"/>
    <w:rsid w:val="00AD323E"/>
    <w:rsid w:val="00AD4A92"/>
    <w:rsid w:val="00AE048F"/>
    <w:rsid w:val="00B0192F"/>
    <w:rsid w:val="00B07810"/>
    <w:rsid w:val="00B1068C"/>
    <w:rsid w:val="00B3104C"/>
    <w:rsid w:val="00B32EE2"/>
    <w:rsid w:val="00B377F1"/>
    <w:rsid w:val="00B37BF3"/>
    <w:rsid w:val="00B537DB"/>
    <w:rsid w:val="00B62B1E"/>
    <w:rsid w:val="00B70477"/>
    <w:rsid w:val="00B74766"/>
    <w:rsid w:val="00B764BD"/>
    <w:rsid w:val="00B80C41"/>
    <w:rsid w:val="00B81CF9"/>
    <w:rsid w:val="00BA1145"/>
    <w:rsid w:val="00BB3BBA"/>
    <w:rsid w:val="00BD38FE"/>
    <w:rsid w:val="00BE6EA3"/>
    <w:rsid w:val="00BF31CD"/>
    <w:rsid w:val="00C06A5B"/>
    <w:rsid w:val="00C12AD1"/>
    <w:rsid w:val="00C138E9"/>
    <w:rsid w:val="00C16A77"/>
    <w:rsid w:val="00C23629"/>
    <w:rsid w:val="00C23F90"/>
    <w:rsid w:val="00C2458C"/>
    <w:rsid w:val="00C3727E"/>
    <w:rsid w:val="00C37A79"/>
    <w:rsid w:val="00C41AFB"/>
    <w:rsid w:val="00C42C86"/>
    <w:rsid w:val="00C72A44"/>
    <w:rsid w:val="00C92F37"/>
    <w:rsid w:val="00C961DA"/>
    <w:rsid w:val="00CB4954"/>
    <w:rsid w:val="00CD130F"/>
    <w:rsid w:val="00CD3349"/>
    <w:rsid w:val="00CE3078"/>
    <w:rsid w:val="00CE4C05"/>
    <w:rsid w:val="00CF68F1"/>
    <w:rsid w:val="00CF751F"/>
    <w:rsid w:val="00D108E6"/>
    <w:rsid w:val="00D13C46"/>
    <w:rsid w:val="00D14C9C"/>
    <w:rsid w:val="00D2223B"/>
    <w:rsid w:val="00D47338"/>
    <w:rsid w:val="00D634FD"/>
    <w:rsid w:val="00D74A11"/>
    <w:rsid w:val="00D80EB8"/>
    <w:rsid w:val="00D83288"/>
    <w:rsid w:val="00DB56F3"/>
    <w:rsid w:val="00DD3672"/>
    <w:rsid w:val="00DD3EC5"/>
    <w:rsid w:val="00DD75EE"/>
    <w:rsid w:val="00DE2637"/>
    <w:rsid w:val="00DF1A98"/>
    <w:rsid w:val="00DF6A8E"/>
    <w:rsid w:val="00E30C95"/>
    <w:rsid w:val="00E36185"/>
    <w:rsid w:val="00E4225D"/>
    <w:rsid w:val="00E528BF"/>
    <w:rsid w:val="00E66714"/>
    <w:rsid w:val="00E81F01"/>
    <w:rsid w:val="00E927FF"/>
    <w:rsid w:val="00E92878"/>
    <w:rsid w:val="00EA0009"/>
    <w:rsid w:val="00EA3256"/>
    <w:rsid w:val="00EA4BC2"/>
    <w:rsid w:val="00EA7FF9"/>
    <w:rsid w:val="00EB0130"/>
    <w:rsid w:val="00EC0AF6"/>
    <w:rsid w:val="00EE1451"/>
    <w:rsid w:val="00F01ECD"/>
    <w:rsid w:val="00F133B3"/>
    <w:rsid w:val="00F20247"/>
    <w:rsid w:val="00F23795"/>
    <w:rsid w:val="00F402B1"/>
    <w:rsid w:val="00F42000"/>
    <w:rsid w:val="00F4595E"/>
    <w:rsid w:val="00F469BB"/>
    <w:rsid w:val="00F627B2"/>
    <w:rsid w:val="00F63376"/>
    <w:rsid w:val="00F71A46"/>
    <w:rsid w:val="00F71D10"/>
    <w:rsid w:val="00F76EEF"/>
    <w:rsid w:val="00F8764A"/>
    <w:rsid w:val="00FA1A41"/>
    <w:rsid w:val="00FA29D7"/>
    <w:rsid w:val="00FA42FC"/>
    <w:rsid w:val="00FB1A51"/>
    <w:rsid w:val="00FB4856"/>
    <w:rsid w:val="00FC3435"/>
    <w:rsid w:val="00FC4C3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702F1"/>
  <w15:docId w15:val="{D746F2AB-1CD4-43B1-9CCA-93EA024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79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2379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3795"/>
    <w:pPr>
      <w:keepNext/>
      <w:ind w:left="540" w:firstLine="27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2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3795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237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23795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237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23795"/>
    <w:rPr>
      <w:rFonts w:cs="Times New Roman"/>
    </w:rPr>
  </w:style>
  <w:style w:type="paragraph" w:styleId="Footer">
    <w:name w:val="footer"/>
    <w:basedOn w:val="Normal"/>
    <w:link w:val="FooterChar"/>
    <w:rsid w:val="00F237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237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7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795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CB4954"/>
    <w:rPr>
      <w:b/>
      <w:bCs/>
    </w:rPr>
  </w:style>
  <w:style w:type="character" w:customStyle="1" w:styleId="highlight">
    <w:name w:val="highlight"/>
    <w:basedOn w:val="DefaultParagraphFont"/>
    <w:rsid w:val="0040194A"/>
  </w:style>
  <w:style w:type="character" w:customStyle="1" w:styleId="apple-converted-space">
    <w:name w:val="apple-converted-space"/>
    <w:basedOn w:val="DefaultParagraphFont"/>
    <w:rsid w:val="0040194A"/>
  </w:style>
  <w:style w:type="paragraph" w:styleId="BalloonText">
    <w:name w:val="Balloon Text"/>
    <w:basedOn w:val="Normal"/>
    <w:link w:val="BalloonTextChar"/>
    <w:uiPriority w:val="99"/>
    <w:semiHidden/>
    <w:unhideWhenUsed/>
    <w:rsid w:val="000E5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5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55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7C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A16D-BDCB-4179-AD40-3FD9307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Prot_060618_Publ_iepirk</vt:lpstr>
    </vt:vector>
  </TitlesOfParts>
  <Company>VARA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60618_Publ_iepirk</dc:title>
  <dc:subject>MK Protokollēmums</dc:subject>
  <dc:creator>Kaspars.Cirsis@varam.gov.lv</dc:creator>
  <dc:description>Kaspars.Cirsis@varam.gov.lv</dc:description>
  <cp:lastModifiedBy>Dmitrijs Dmitrijevs</cp:lastModifiedBy>
  <cp:revision>6</cp:revision>
  <dcterms:created xsi:type="dcterms:W3CDTF">2018-05-31T10:30:00Z</dcterms:created>
  <dcterms:modified xsi:type="dcterms:W3CDTF">2018-06-06T12:46:00Z</dcterms:modified>
</cp:coreProperties>
</file>